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F51EF3" w:rsidRPr="00F51EF3">
        <w:rPr>
          <w:b/>
          <w:i/>
        </w:rPr>
        <w:t>Выполнение комплекса отделочных работ на объекте: «Комплекс из 2-х многоквартирных домов на земельном участке 4 по ул. Николая Сенина в д. Образцово, Образцовского с/п Орловского района. 2-й этап строительства – многоквартирный дом корпус 2</w:t>
      </w:r>
      <w:r w:rsidR="00F51EF3">
        <w:rPr>
          <w:b/>
          <w:i/>
        </w:rPr>
        <w:t xml:space="preserve"> (поз.67) 1-4 этажи в осях 2-3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tbl>
      <w:tblPr>
        <w:tblW w:w="16019" w:type="dxa"/>
        <w:tblInd w:w="-289" w:type="dxa"/>
        <w:tblLook w:val="04A0" w:firstRow="1" w:lastRow="0" w:firstColumn="1" w:lastColumn="0" w:noHBand="0" w:noVBand="1"/>
      </w:tblPr>
      <w:tblGrid>
        <w:gridCol w:w="871"/>
        <w:gridCol w:w="998"/>
        <w:gridCol w:w="5012"/>
        <w:gridCol w:w="1629"/>
        <w:gridCol w:w="1147"/>
        <w:gridCol w:w="2268"/>
        <w:gridCol w:w="1985"/>
        <w:gridCol w:w="2109"/>
      </w:tblGrid>
      <w:tr w:rsidR="00011234" w:rsidRPr="00011234" w:rsidTr="003C6831">
        <w:trPr>
          <w:trHeight w:val="91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34" w:rsidRPr="00011234" w:rsidRDefault="00011234" w:rsidP="0001123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№ </w:t>
            </w:r>
            <w:r w:rsidRPr="00011234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34" w:rsidRPr="00011234" w:rsidRDefault="00011234" w:rsidP="0001123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 Narrow" w:hAnsi="Arial Narrow" w:cs="Arial"/>
                <w:b/>
                <w:bCs/>
                <w:sz w:val="20"/>
                <w:szCs w:val="20"/>
              </w:rPr>
              <w:t>Шифр расценки</w:t>
            </w:r>
            <w:r w:rsidRPr="00011234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34" w:rsidRPr="00011234" w:rsidRDefault="00011234" w:rsidP="0001123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 Narrow" w:hAnsi="Arial Narrow" w:cs="Arial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34" w:rsidRPr="00011234" w:rsidRDefault="00011234" w:rsidP="0001123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 Narrow" w:hAnsi="Arial Narrow" w:cs="Arial"/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34" w:rsidRPr="00011234" w:rsidRDefault="00011234" w:rsidP="0001123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 Narrow" w:hAnsi="Arial Narrow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234" w:rsidRPr="000D419D" w:rsidRDefault="00011234" w:rsidP="0001123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011234" w:rsidRPr="000D419D" w:rsidRDefault="00011234" w:rsidP="00011234">
            <w:pPr>
              <w:jc w:val="both"/>
              <w:rPr>
                <w:sz w:val="22"/>
                <w:szCs w:val="22"/>
              </w:rPr>
            </w:pPr>
          </w:p>
          <w:p w:rsidR="00011234" w:rsidRPr="000D419D" w:rsidRDefault="00011234" w:rsidP="000112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1234" w:rsidRPr="000D419D" w:rsidRDefault="00011234" w:rsidP="0001123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234" w:rsidRPr="000D419D" w:rsidRDefault="00011234" w:rsidP="0001123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011234" w:rsidRPr="00011234" w:rsidTr="003C6831">
        <w:trPr>
          <w:trHeight w:val="3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11234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11234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11234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11234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11234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11234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11234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234" w:rsidRPr="00011234" w:rsidRDefault="00011234" w:rsidP="0001123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11234" w:rsidRPr="00011234" w:rsidTr="003C6831">
        <w:trPr>
          <w:trHeight w:val="360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234">
              <w:rPr>
                <w:rFonts w:ascii="Arial" w:hAnsi="Arial" w:cs="Arial"/>
                <w:b/>
                <w:bCs/>
                <w:sz w:val="22"/>
                <w:szCs w:val="22"/>
              </w:rPr>
              <w:t>5.3.1.1.3  Монтаж конструкций здания выше 0.0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1234" w:rsidRPr="00011234" w:rsidTr="003C6831">
        <w:trPr>
          <w:trHeight w:val="300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Наружные стен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(11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2-020-1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Вермикулитовая штукатурка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2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2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Внутренние стен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4(42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2-020-1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Вермикулитовая штукатурка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2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2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1234" w:rsidRPr="00011234" w:rsidTr="003C6831">
        <w:trPr>
          <w:trHeight w:val="255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оджи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11234" w:rsidRPr="00011234" w:rsidTr="003C6831">
        <w:trPr>
          <w:trHeight w:val="915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7             (118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за 2 раза по подготовленной в заводских условиях поверхности (уголок в ж/б конструкции плит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4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0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             (121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за 2 раза по подготовленной в заводских условиях поверхност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экраны ограждения лодж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90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lastRenderedPageBreak/>
              <w:t>13             (124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за 2 раза по подготовленной в заводских условиях поверхности (уголок в ж/б конструкции экранов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1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>Металлические ограждения лодж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90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6             (126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45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55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Лестниц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еталлические лестницы и решетк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11234" w:rsidRPr="00011234" w:rsidTr="003C6831">
        <w:trPr>
          <w:trHeight w:val="765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9             (146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33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1234" w:rsidRPr="00011234" w:rsidTr="003C6831">
        <w:trPr>
          <w:trHeight w:val="360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2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7.3.3 Устройство перегородок из листовых материалов на каркасе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>Кухонные зашивк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5-010-2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картонными листами в два слоя (С 626) с дверным проемо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362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3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Монтаж профил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7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7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лю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>Зашивки ДЗ-1,ДЗ-1*,ДЗ-2,ДЗ-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675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9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9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1-010-1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элементов каркаса из брусьев (зашивки ДЗ-1,ДЗ-1*,ДЗ-2,ДЗ-3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 м3 древесины в конструкци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3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112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4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4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2-024-4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блицовка листами ГКЛ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>Зашивка техниш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9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9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6-039-2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66) с дверным проемо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42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4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1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Монтаж профил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lastRenderedPageBreak/>
              <w:t>4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5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6-01-036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Изоляция изделиями из волокнистых и зернистых материалов с креплением на клее и дюбелями холодных поверхностей внутренних стен и перегородок (К-2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48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8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люков в перекрытиях, площадь проема до 2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52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Изоляция покрытий и перекрытий изделиями из волокнистых и зернистых материалов насухо (тамбур 3,4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61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5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5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6-040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 (П 213) (тамбур 3,4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тол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72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7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5-010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26) (тамбур 3,4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33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8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85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6-01-036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Изоляция изделиями из волокнистых и зернистых материалов с креплением на клее и дюбелями холодных поверхностей внутренних стен и перегородо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8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0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5-009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один слой (С 625) оконным проемом (короб сек Б, стена по 6с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33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1234" w:rsidRPr="00011234" w:rsidTr="003C6831">
        <w:trPr>
          <w:trHeight w:val="360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2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8.2.1.3 Монтаж дверей в МОП, входных в квартиры и межкомнатных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>Двери-деревянны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0-01-039-15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входных дверных блоков в квартиру ДУ 21-10 (поз.5,5*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0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0-01-039-15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входных дверных блоков в квартиру ДУ 21-10 (поз.6,6*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9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9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дверных блоков ДГ 21-7 шириной коробки до 10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1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0-01-039-1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3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7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0-01-039-14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6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37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7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0-01-047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дверных приборов: замки врезные с ручкой (входные дв 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38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74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0-01-047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дверных приборов ручки-защел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33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1234" w:rsidRPr="00011234" w:rsidTr="003C6831">
        <w:trPr>
          <w:trHeight w:val="330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8.2.2.3 Монтаж дверей входных в квартиры типа "Комфорт","Базовая"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1234" w:rsidRPr="00011234" w:rsidTr="003C6831">
        <w:trPr>
          <w:trHeight w:val="375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Двери-сейфы кварти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1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09-04-012-1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металлических дверных блоков в готовые проемы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 м2 проема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12,801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112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7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2-024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блицовка гипсовыми и гипсоволокнистыми листами откосов (добор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33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1234" w:rsidRPr="00011234" w:rsidTr="003C6831">
        <w:trPr>
          <w:trHeight w:val="345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2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9.1.1.3 Устройство полов, полы котельной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2CC"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40-3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9,43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 (с/уз, ванные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1,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3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 (МОП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2,2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49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кладка металлического накладного профиля (пороги)</w:t>
            </w:r>
            <w:r w:rsidRPr="00011234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09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 профил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этаж (общие комнаты, гостиные, кухни, спальни, коридоры, прихожие 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9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6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1-01-036-5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Подготовка поверхности пола для укладки линолиума в жилых домах КПД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46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7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48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борных оснований из малоформатных ГВЛ на пенополистирольных плитах толщиной слоя до 5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2,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8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8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-2,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9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9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36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крытий из линолеума на клее «Бустилат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2,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этаж ( ванные. туалетные 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33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0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2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3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1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5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легкобетонных толщиной 20 мм (60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38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6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4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43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4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lastRenderedPageBreak/>
              <w:t>4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5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2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49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6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Тамбуры 3,4 входа в подьезд, колясочна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5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7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9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58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8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6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9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63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0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27-5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Лестничная площадка на отм 0,000, Лифтовый холл 1-го этаж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7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1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24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72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3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7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3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77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4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27-5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оэтажный коридор 1-го этаж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84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5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2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8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6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89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7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lastRenderedPageBreak/>
              <w:t>9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8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27-5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Лестничная площадка (1-й этаж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98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9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27-5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5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55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>Подраздел: Хозяйственные помещ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>Хозяйственное 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0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8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из выравнивающей смеси , толщиной 5 м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1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1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3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7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3-03-006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на каждый последующий 1 мм изменения толщины слоя, добавлять к норме 1, к=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2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4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>Хозяйственное 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67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27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5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02-3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дстилающих слоев гравийны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 м3 подстилающего слоя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3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6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32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7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8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из выравнивающей смеси , толщиной 5 мм (5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37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8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1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67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4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9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04-9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гидроизоляции обмазочной в один слой праймер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67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43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0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04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гидроизоляции оклеечной рулонными материалами на мастике Битуминоль, первый сл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67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lastRenderedPageBreak/>
              <w:t>149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1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04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гидроизоляции оклеечной рулонными материалами на мастике Битуминоль, последующий сл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4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8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из выравнивающей смеси , толщиной 5 мм (2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8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1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6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4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>Хозяйственное помещ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67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68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5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02-3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дстилающих слоев гравийны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 м3 подстилающего слоя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7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6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73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7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8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из выравнивающей смеси , толщиной 5 мм (5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78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8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1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67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8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9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04-9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гидроизоляции обмазочной в один слой праймер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67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84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0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04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гидроизоляции оклеечной рулонными материалами на мастике Битуминоль, первый сл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67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9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1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04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гидроизоляции оклеечной рулонными материалами на мастике Битуминоль, последующий сл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9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8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из выравнивающей смеси , толщиной 5 мм (30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99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1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02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4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Типовой этаж (кухни, общие комнаты, гостинные спальни. коридоры. прихожие. кладовые, встроенные шкафы 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09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5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1-01-036-5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Подготовка поверхности пола для укладки ленолиума в жилых домах КПД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1,12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1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6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36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крытий из линолеума на клее «Бустилат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5,6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 Типовой этаж ( ванные. туалетные 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1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7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77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19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8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70"/>
        </w:trPr>
        <w:tc>
          <w:tcPr>
            <w:tcW w:w="139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2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жквартирный коридор. Лифтовый холл типового этажа. Нежилое помещение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2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9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1,1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33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1234" w:rsidRPr="00011234" w:rsidTr="003C6831">
        <w:trPr>
          <w:trHeight w:val="345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9.1.2.3 Устройство полов в квартирах типа "Комфорт", "Базовая"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(КОМФОРТ СЕРЫЙ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55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Кухни, общие комнаты, гостинные спальни. коридоры. прихожие. кладовые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8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9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34-4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крытий из досок ламинированных замковым способо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1,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6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0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49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кладка металлического накладного профиля (порога)</w:t>
            </w:r>
            <w:r w:rsidRPr="00011234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 профил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55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олы лоджи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1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6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8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33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</w:tcPr>
          <w:p w:rsidR="00011234" w:rsidRPr="00011234" w:rsidRDefault="00011234" w:rsidP="000112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1234" w:rsidRPr="00011234" w:rsidTr="003C6831">
        <w:trPr>
          <w:trHeight w:val="330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9.2.1.5  Отделка МОП общестроительные работ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1234" w:rsidRPr="00011234" w:rsidTr="003C6831">
        <w:trPr>
          <w:trHeight w:val="255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тделка МОП общестроительные работ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11234" w:rsidRPr="00011234" w:rsidTr="003C6831">
        <w:trPr>
          <w:trHeight w:val="112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2-035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потолков сборных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1,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112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3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2-035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стен и перегородок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2-016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цементно-известковым или цементным раствором по камню и бетону улучшенная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3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9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2-019-5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Сплошное выравнивание внутренних поверхностей (однослойное оштукатуривание)из сухих растворных смесей толщиной до 10 мм оконных и дверных откосов плоски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55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2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1,95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4-006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5,8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8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4-006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стен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1,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1,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3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6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финишной шпатлевкой (по гипсокартон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3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7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4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8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4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9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5,8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5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0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(пожарные шкафы+зашивки тамбуро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5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1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lastRenderedPageBreak/>
              <w:t>6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64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69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4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7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5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7,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73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6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7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7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78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8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6,8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8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9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откосо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112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84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0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4-049-5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тделка стен внутри помещения по подготовленным поверхностям рельефным штукатурным акриловым покрытием Терракоат Мелкозернистый вручную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55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лицовочные работ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11234" w:rsidRPr="00011234" w:rsidTr="003C6831">
        <w:trPr>
          <w:trHeight w:val="1125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88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1-089-1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Антисептирование водными растворами стен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ен и перегородок (за вычетом проемов), покрытий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6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9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3-03-001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битумной грунтовкой, первый слой (лапомой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93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1-019-5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 (лапомой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lastRenderedPageBreak/>
              <w:t>99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6-040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 (П 213) (л/ф холл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тол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55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Навигационные элемент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1-058-1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оцинкованной панели, информационного стенда, конструкции с нумерацией этажа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 шт. блоков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67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2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цифр с нумерацией квартир размером 0,12 х 0,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33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1234" w:rsidRPr="00011234" w:rsidTr="003C6831">
        <w:trPr>
          <w:trHeight w:val="345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9.2.2.3 Отделка МОП. Пиктограммы с 01.03.24г.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1234" w:rsidRPr="00011234" w:rsidTr="003C6831">
        <w:trPr>
          <w:trHeight w:val="675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пиктограммы для обеспечения пожарной безопасности лифтов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1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67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4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указателя пожаробезопасной зон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33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1234" w:rsidRPr="00011234" w:rsidTr="003C6831">
        <w:trPr>
          <w:trHeight w:val="345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9.3.1.3 Отделка квартир. 5.9.3.2 Отделка квартир (пересчет стоимости клея для обоев)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1234" w:rsidRPr="00011234" w:rsidTr="003C6831">
        <w:trPr>
          <w:trHeight w:val="1125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2-035-3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потолков сборных панельны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10,44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112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3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2-035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стен и перегородок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2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46-03-017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Заделка отверстий, гнезд и борозд в перекрытиях железобетонных площадью до 0,1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 м3 задел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46-03-017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Заделка отверстий, гнезд и борозд в стенах и перегородках железобетонных площадью до 0,1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 м3 задел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3-03-006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ароизоляции стен смесью "ПОЛИМИКС ГС", толщиной слоя 3 мм (перегородки из силикатного кирпич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6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2-016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цементно-известковым или цементным раствором по камню и бетону улучшенная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255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4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6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9,53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lastRenderedPageBreak/>
              <w:t>27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7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3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8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4-006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23,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33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9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4-006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стен (ванные, туалетные, совмещенные с/уз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3,7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3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0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9,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4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1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 (ванные, туалетные, совмещенные с/уз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4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2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боям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9,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5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краско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5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4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23,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6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5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3,7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6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6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23,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7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7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3,7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7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8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3,9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8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9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рабочая стенка кухни+шпаклевка по ГКЛ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1,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8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0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9,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88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1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lastRenderedPageBreak/>
              <w:t>9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стен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4,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92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стен (рабочая стенка кухн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94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4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9,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97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5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6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4,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3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7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рабочая стенка кухн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510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Армирование стеклотканной сеткой в местах сопряжения разнородных материалов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011234" w:rsidRPr="00011234" w:rsidTr="003C6831">
        <w:trPr>
          <w:trHeight w:val="90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3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6-01-054-3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клеивание поверхности изоляции тканями стеклянными, хлопчатобумажными на клее ПВА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5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510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ойные работ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011234" w:rsidRPr="00011234" w:rsidTr="003C6831">
        <w:trPr>
          <w:trHeight w:val="90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8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1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14,94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2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4,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33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1234" w:rsidRPr="00011234" w:rsidTr="003C6831">
        <w:trPr>
          <w:trHeight w:val="345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9.3.1.5 Отделка помещений (квартир). АН от 02.08.24г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011234" w:rsidRPr="00011234" w:rsidRDefault="00011234" w:rsidP="00011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1234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уголков (АН от 2.08.2024 г.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1,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1234" w:rsidRPr="00011234" w:rsidTr="003C6831">
        <w:trPr>
          <w:trHeight w:val="9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lastRenderedPageBreak/>
              <w:t>112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2-031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234" w:rsidRPr="00011234" w:rsidRDefault="00011234" w:rsidP="00011234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тукатурка поверхностей оконных и дверных откосов по бетону и камню плоски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1234" w:rsidRPr="00011234" w:rsidRDefault="00011234" w:rsidP="000112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330"/>
        </w:trPr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6831" w:rsidRPr="00011234" w:rsidTr="003C6831">
        <w:trPr>
          <w:trHeight w:val="330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9.3.3.3 Отделка квартир типа "Комфорт", "Базовая"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6831" w:rsidRPr="00011234" w:rsidTr="003C6831">
        <w:trPr>
          <w:trHeight w:val="330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Зашивки в саузлах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C6831" w:rsidRPr="00011234" w:rsidTr="003C6831">
        <w:trPr>
          <w:trHeight w:val="735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7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и15-01-051-8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блицовка поверхностей двумя слоями гипсокартонных листов (ГКЛ) с устройством одинарного металлического каркаса Стен без изоляции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87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5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3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8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Монтаж профил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5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330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ойные работ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C6831" w:rsidRPr="00011234" w:rsidTr="003C6831">
        <w:trPr>
          <w:trHeight w:val="90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7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29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4,36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330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лицовочные работ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C6831" w:rsidRPr="00011234" w:rsidTr="003C6831">
        <w:trPr>
          <w:trHeight w:val="96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2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0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1-019-5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  (серый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877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44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5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люков 400х5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5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7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уголков ПВХ под кафе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52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8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уголков ПВХ (по ванне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5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9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экрана на ванную 1700х5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57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0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уголков ПВ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70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59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1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2-01-010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011234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1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63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перфорированных уголков (обрамление дверного проем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6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4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78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9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lastRenderedPageBreak/>
              <w:t>69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5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2-019-1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Сплошное выравнивание внутренних поверхностей (однослойное оштукатуривание) из сухих растворных смесей на цементной основе  стен бетонных под облицовку (без затирки) толщиной 1 мм (т.5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78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330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нутренняя отделка лоджи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C6831" w:rsidRPr="00011234" w:rsidTr="003C6831">
        <w:trPr>
          <w:trHeight w:val="345"/>
        </w:trPr>
        <w:tc>
          <w:tcPr>
            <w:tcW w:w="1391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отолок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C6831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7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7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78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8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83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49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краско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330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Стен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C6831" w:rsidRPr="00011234" w:rsidTr="003C6831">
        <w:trPr>
          <w:trHeight w:val="48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88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0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4-006-3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62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9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1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9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330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Экран лоджи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C6831" w:rsidRPr="00011234" w:rsidTr="003C6831">
        <w:trPr>
          <w:trHeight w:val="675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4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3-08-009-1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лифовка бетонных поверхностей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шлифуемой поверхност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7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7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5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4-006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6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1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7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20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8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8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25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9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0-02-003-10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решеток жалюзийных стальных щелевых регулирующих (Р), номер 150, размер 150х15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 решет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3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</w:tcPr>
          <w:p w:rsidR="003C6831" w:rsidRPr="00011234" w:rsidRDefault="003C6831" w:rsidP="003C68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6831" w:rsidRPr="00011234" w:rsidTr="003C6831">
        <w:trPr>
          <w:trHeight w:val="330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9.3.1.4 Отделка квартир. Изменение проекта №12 от 13.06.2024 г.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6831" w:rsidRPr="00011234" w:rsidTr="003C6831">
        <w:trPr>
          <w:trHeight w:val="34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л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831" w:rsidRPr="00011234" w:rsidRDefault="003C6831" w:rsidP="003C6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3C6831" w:rsidRPr="00011234" w:rsidRDefault="003C6831" w:rsidP="003C6831">
            <w:pPr>
              <w:jc w:val="center"/>
              <w:rPr>
                <w:sz w:val="20"/>
                <w:szCs w:val="20"/>
              </w:rPr>
            </w:pPr>
          </w:p>
        </w:tc>
      </w:tr>
      <w:tr w:rsidR="003C6831" w:rsidRPr="00011234" w:rsidTr="003C6831">
        <w:trPr>
          <w:trHeight w:val="45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3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грунтовка бетонных поверхностей пола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23,9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45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тделка квартир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31" w:rsidRPr="00011234" w:rsidRDefault="003C6831" w:rsidP="003C683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C6831" w:rsidRPr="00011234" w:rsidTr="003C6831">
        <w:trPr>
          <w:trHeight w:val="9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4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6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26-01-054-3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клеивание поверхности изоляции тканями стеклянными, хлопчатобумажными на клее ПВА (места прохода труб для подключения полотенцесушителя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33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КЛ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9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6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9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6-039-2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66) с дверным проемом (сек Б зашивка тех. ниши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7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1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6-040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 (П 213) (сек Б двухкомн. кв.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тол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7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34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2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6-040-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ройство подвесных потолков из гипсокартонныхлистов (ГКЛ) по системе «КНАУФ» одноуровневых (П 113) (потолочный короб сек Б двухкомн. кв.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потол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0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3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31" w:rsidRPr="00011234" w:rsidTr="003C6831">
        <w:trPr>
          <w:trHeight w:val="33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6831" w:rsidRPr="00011234" w:rsidTr="003C6831">
        <w:trPr>
          <w:trHeight w:val="405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5.12.1.5 Система отопления здан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3C6831" w:rsidRPr="00011234" w:rsidTr="003C6831">
        <w:trPr>
          <w:trHeight w:val="93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55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5-04-030-4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0,84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011234">
              <w:rPr>
                <w:rFonts w:ascii="Arial" w:hAnsi="Arial" w:cs="Arial"/>
                <w:color w:val="0000FF"/>
                <w:sz w:val="14"/>
                <w:szCs w:val="14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31" w:rsidRPr="00011234" w:rsidRDefault="003C6831" w:rsidP="003C6831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</w:tr>
      <w:tr w:rsidR="003C6831" w:rsidRPr="00011234" w:rsidTr="003C6831">
        <w:trPr>
          <w:trHeight w:val="33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6831" w:rsidRPr="00011234" w:rsidTr="003C6831">
        <w:trPr>
          <w:trHeight w:val="345"/>
        </w:trPr>
        <w:tc>
          <w:tcPr>
            <w:tcW w:w="13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1123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.12.2.5 Система естественной вентиляци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3C6831" w:rsidRPr="00011234" w:rsidRDefault="003C6831" w:rsidP="003C68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3C6831" w:rsidRPr="00011234" w:rsidTr="003C6831">
        <w:trPr>
          <w:trHeight w:val="45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</w:t>
            </w:r>
            <w:r w:rsidRPr="00011234">
              <w:rPr>
                <w:rFonts w:ascii="Arial" w:hAnsi="Arial" w:cs="Arial"/>
                <w:sz w:val="16"/>
                <w:szCs w:val="16"/>
              </w:rPr>
              <w:br/>
              <w:t>(1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-01-058-2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Установка решеток щелевых регулирующи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10 шт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011234">
              <w:rPr>
                <w:rFonts w:ascii="Arial" w:hAnsi="Arial" w:cs="Arial"/>
                <w:color w:val="0000FF"/>
                <w:sz w:val="14"/>
                <w:szCs w:val="14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31" w:rsidRPr="00011234" w:rsidRDefault="003C6831" w:rsidP="003C6831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</w:tr>
      <w:tr w:rsidR="003C6831" w:rsidRPr="00011234" w:rsidTr="003C6831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31" w:rsidRPr="00011234" w:rsidRDefault="003C6831" w:rsidP="003C68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12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12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6831" w:rsidRPr="00011234" w:rsidTr="003C6831">
        <w:trPr>
          <w:trHeight w:val="34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rPr>
                <w:sz w:val="20"/>
                <w:szCs w:val="20"/>
              </w:rPr>
            </w:pPr>
          </w:p>
        </w:tc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31" w:rsidRPr="00011234" w:rsidRDefault="00BC4FD9" w:rsidP="00BC4F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И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011234">
              <w:rPr>
                <w:rFonts w:ascii="Arial" w:hAnsi="Arial" w:cs="Arial"/>
                <w:b/>
                <w:bCs/>
                <w:sz w:val="20"/>
                <w:szCs w:val="20"/>
              </w:rPr>
              <w:t>го максимальная стоимость работ, с НД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831" w:rsidRPr="00011234" w:rsidRDefault="003C6831" w:rsidP="003C6831">
            <w:pPr>
              <w:jc w:val="right"/>
              <w:rPr>
                <w:rFonts w:ascii="Arial Narrow" w:hAnsi="Arial Narrow" w:cs="Arial"/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831" w:rsidRPr="00011234" w:rsidRDefault="003C6831" w:rsidP="003C6831">
            <w:pPr>
              <w:jc w:val="right"/>
              <w:rPr>
                <w:rFonts w:ascii="Arial Narrow" w:hAnsi="Arial Narrow" w:cs="Arial"/>
                <w:b/>
                <w:bCs/>
                <w:color w:val="2F75B5"/>
                <w:sz w:val="22"/>
                <w:szCs w:val="22"/>
              </w:rPr>
            </w:pPr>
          </w:p>
        </w:tc>
      </w:tr>
    </w:tbl>
    <w:p w:rsidR="008F1069" w:rsidRPr="00207815" w:rsidRDefault="008F1069" w:rsidP="005C169C">
      <w:pPr>
        <w:tabs>
          <w:tab w:val="left" w:pos="360"/>
        </w:tabs>
        <w:jc w:val="both"/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370948" w:rsidRDefault="002B2A20" w:rsidP="004347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29768F" w:rsidRPr="00370948">
              <w:rPr>
                <w:i/>
              </w:rPr>
              <w:t>с мо</w:t>
            </w:r>
            <w:r w:rsidR="008B137C">
              <w:rPr>
                <w:i/>
              </w:rPr>
              <w:t>мента заключения договора до  31.03</w:t>
            </w:r>
            <w:r w:rsidR="0029768F" w:rsidRPr="00370948">
              <w:rPr>
                <w:i/>
              </w:rPr>
              <w:t>.2025 г.</w:t>
            </w:r>
            <w:r w:rsidR="00A42251" w:rsidRPr="00370948"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222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370948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</w:t>
            </w:r>
            <w:bookmarkStart w:id="0" w:name="_GoBack"/>
            <w:bookmarkEnd w:id="0"/>
            <w:r w:rsidRPr="00370948">
              <w:rPr>
                <w:rStyle w:val="blk"/>
                <w:i/>
                <w:color w:val="000000"/>
                <w:lang w:eastAsia="en-US"/>
              </w:rPr>
              <w:t>но –</w:t>
            </w:r>
            <w:r w:rsidR="004938E3" w:rsidRPr="00370948">
              <w:rPr>
                <w:rStyle w:val="blk"/>
                <w:i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370948" w:rsidP="003709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Гарантийный срок на выполняемые работы: </w:t>
            </w:r>
            <w:r w:rsidRPr="00370948">
              <w:rPr>
                <w:rFonts w:eastAsiaTheme="minorHAnsi"/>
                <w:i/>
                <w:lang w:eastAsia="en-US"/>
              </w:rPr>
              <w:t>(66 месяцев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672D28" w:rsidTr="0064186C">
        <w:tc>
          <w:tcPr>
            <w:tcW w:w="7508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64186C">
        <w:tc>
          <w:tcPr>
            <w:tcW w:w="7508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64186C">
        <w:tc>
          <w:tcPr>
            <w:tcW w:w="7508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64186C">
        <w:tc>
          <w:tcPr>
            <w:tcW w:w="7508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lastRenderedPageBreak/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D70" w:rsidRDefault="00003D70">
      <w:r>
        <w:separator/>
      </w:r>
    </w:p>
  </w:endnote>
  <w:endnote w:type="continuationSeparator" w:id="0">
    <w:p w:rsidR="00003D70" w:rsidRDefault="0000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003D70" w:rsidP="0078486B">
    <w:pPr>
      <w:pStyle w:val="a4"/>
      <w:ind w:right="360"/>
    </w:pPr>
  </w:p>
  <w:p w:rsidR="000C081F" w:rsidRDefault="00003D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D70" w:rsidRDefault="00003D70">
      <w:r>
        <w:separator/>
      </w:r>
    </w:p>
  </w:footnote>
  <w:footnote w:type="continuationSeparator" w:id="0">
    <w:p w:rsidR="00003D70" w:rsidRDefault="0000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35B7"/>
    <w:rsid w:val="00014564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490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4765B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4B35"/>
    <w:rsid w:val="008C5A0C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5C1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06BD5"/>
    <w:rsid w:val="00A115D4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5169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33497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E5A3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5E0EADA3-53E6-435F-8D91-DBC665D6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9</Pages>
  <Words>5370</Words>
  <Characters>3061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73</cp:revision>
  <cp:lastPrinted>2025-01-23T08:53:00Z</cp:lastPrinted>
  <dcterms:created xsi:type="dcterms:W3CDTF">2023-03-15T08:49:00Z</dcterms:created>
  <dcterms:modified xsi:type="dcterms:W3CDTF">2025-02-05T14:00:00Z</dcterms:modified>
</cp:coreProperties>
</file>